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975C74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F4B11F0" wp14:editId="3DFBF7A8">
                                  <wp:extent cx="1105916" cy="1328057"/>
                                  <wp:effectExtent l="0" t="0" r="12065" b="0"/>
                                  <wp:docPr id="1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28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" filled="f" stroked="f" strokeweight=".5pt">
                <v:textbox>
                  <w:txbxContent>
                    <w:p w14:paraId="7B1F6245" w14:textId="77777777" w:rsidR="00975C74" w:rsidRDefault="00975C74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1155375" wp14:editId="0A2FA37F">
                            <wp:extent cx="1105916" cy="1328057"/>
                            <wp:effectExtent l="0" t="0" r="12065" b="0"/>
                            <wp:docPr id="1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28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:rsidR="00975C74" w:rsidRDefault="005E617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ec</w:t>
                            </w:r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ón</w:t>
                            </w:r>
                            <w:proofErr w:type="spellEnd"/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Ciudad, </w:t>
                            </w:r>
                            <w:proofErr w:type="spellStart"/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</w:p>
                          <w:p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7" type="#_x0000_t202" style="position:absolute;margin-left:-11.95pt;margin-top:-17.9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Icb4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" filled="f" stroked="f" strokecolor="#1f497d" strokeweight="1.75pt">
                <v:textbox>
                  <w:txbxContent>
                    <w:p w14:paraId="557F66EB" w14:textId="77777777" w:rsidR="00975C74" w:rsidRPr="002742A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ombre APELLIDO</w:t>
                      </w:r>
                    </w:p>
                    <w:p w14:paraId="139C1DA4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</w:p>
                    <w:p w14:paraId="6729CF01" w14:textId="77777777" w:rsidR="00975C74" w:rsidRDefault="005E617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ec</w:t>
                      </w:r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>ción</w:t>
                      </w:r>
                      <w:proofErr w:type="spellEnd"/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>, Ciudad, País</w:t>
                      </w:r>
                    </w:p>
                    <w:p w14:paraId="49F73C91" w14:textId="77777777"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to - Casa</w:t>
                      </w:r>
                    </w:p>
                    <w:p w14:paraId="2CDB7366" w14:textId="77777777"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</w:p>
                    <w:p w14:paraId="79E6D908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282104F7" w14:textId="77777777"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975C74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7A9E" wp14:editId="3EAAA0F7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6A2DD7" w:rsidRDefault="00B62B66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 w:rsidR="00975C7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abajo</w:t>
                            </w:r>
                            <w:proofErr w:type="spellEnd"/>
                            <w:r w:rsidR="00975C7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C7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r</w:t>
                            </w:r>
                            <w:proofErr w:type="spellEnd"/>
                            <w:r w:rsidR="00975C7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C7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al</w:t>
                            </w:r>
                            <w:proofErr w:type="spellEnd"/>
                            <w:r w:rsidR="00975C7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C7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usted</w:t>
                            </w:r>
                            <w:proofErr w:type="spellEnd"/>
                            <w:r w:rsidR="00975C7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C7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á</w:t>
                            </w:r>
                            <w:proofErr w:type="spellEnd"/>
                            <w:r w:rsidR="00975C7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C7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stula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132pt;margin-top:12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" filled="f" stroked="f">
                <v:textbox>
                  <w:txbxContent>
                    <w:p w:rsidR="00975C74" w:rsidRPr="006A2DD7" w:rsidRDefault="00B62B66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bookmarkStart w:id="1" w:name="_GoBack"/>
                      <w:bookmarkEnd w:id="1"/>
                      <w:r w:rsidR="00975C7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abajo</w:t>
                      </w:r>
                      <w:proofErr w:type="spellEnd"/>
                      <w:r w:rsidR="00975C7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C7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r</w:t>
                      </w:r>
                      <w:proofErr w:type="spellEnd"/>
                      <w:r w:rsidR="00975C7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C7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al</w:t>
                      </w:r>
                      <w:proofErr w:type="spellEnd"/>
                      <w:r w:rsidR="00975C7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C7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usted</w:t>
                      </w:r>
                      <w:proofErr w:type="spellEnd"/>
                      <w:r w:rsidR="00975C7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C7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á</w:t>
                      </w:r>
                      <w:proofErr w:type="spellEnd"/>
                      <w:r w:rsidR="00975C7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C7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stulan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2EE0BF5" wp14:editId="714D82E1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ED270D" w:rsidRDefault="00975C74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:rsidR="00975C74" w:rsidRPr="00ED270D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xxxxxxxxxxxxxxxxxxxxxxxxxxxxxxxxxxxxxxxxxxxxxxxxxxxxxxxxxxxxxxxxxxxxxxxxx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975C74" w:rsidRPr="00ED270D" w:rsidRDefault="0095465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975C74" w:rsidRPr="00ED270D" w:rsidRDefault="00954655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 w:rsidR="00975C7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</w:t>
                            </w:r>
                            <w:proofErr w:type="spellEnd"/>
                          </w:p>
                          <w:p w:rsidR="00975C74" w:rsidRPr="00ED270D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</w:t>
                            </w:r>
                            <w:r w:rsidR="005A0D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75C74" w:rsidRPr="00ED270D" w:rsidRDefault="00975C74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- xxx 201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 w:rsidR="005A0D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384092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9" type="#_x0000_t202" style="position:absolute;margin-left:6pt;margin-top:5.1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" filled="f" stroked="f" strokecolor="white">
                <v:textbox>
                  <w:txbxContent>
                    <w:p w14:paraId="3FBC2CDE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1215C5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DD9E73B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4B8892E8" w14:textId="77777777"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5178AB44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1D4F3981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035DCFA0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0F2E4B9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413D5E81" w14:textId="77777777" w:rsidR="00975C74" w:rsidRPr="00ED270D" w:rsidRDefault="00975C74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6A5F57C6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6B729C2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1BC9E7B9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2BCB5B6E" w14:textId="77777777" w:rsidR="00975C74" w:rsidRPr="00ED270D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7F5FC8" w14:textId="77777777" w:rsidR="00975C74" w:rsidRPr="00ED270D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388A46CF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proofErr w:type="spellEnd"/>
                    </w:p>
                    <w:p w14:paraId="2BCB5428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32685E05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EBB756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xxxxxxxxxxxxxxxxxxxxxxxxxxxxxxxxxxxxxxxxxxxxxxxxxxxxxxxxxxxxxxxxxxxxxxxxx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</w:t>
                      </w:r>
                      <w:proofErr w:type="spellEnd"/>
                    </w:p>
                    <w:p w14:paraId="35E5500F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93D25EB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9E4735F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4C2AFCE5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2834C0EC" w14:textId="77777777" w:rsidR="00975C74" w:rsidRPr="00ED270D" w:rsidRDefault="00954655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0AD9EE83" w14:textId="77777777" w:rsidR="00975C74" w:rsidRPr="00ED270D" w:rsidRDefault="00954655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 w:rsidR="00975C74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</w:t>
                      </w:r>
                      <w:proofErr w:type="spellEnd"/>
                    </w:p>
                    <w:p w14:paraId="659FC3B8" w14:textId="77777777" w:rsidR="00975C74" w:rsidRPr="00ED270D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246986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bookmarkStart w:id="1" w:name="_GoBack"/>
                      <w:bookmarkEnd w:id="1"/>
                      <w:proofErr w:type="spellEnd"/>
                    </w:p>
                    <w:p w14:paraId="38F100F0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10BDC710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5B8A7C6A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14:paraId="6AD3D2E9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B4F1DC5" w14:textId="77777777" w:rsidR="00975C74" w:rsidRPr="00ED270D" w:rsidRDefault="00975C74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xxx 2011      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0535E26A" w14:textId="77777777" w:rsidR="00975C74" w:rsidRPr="00ED270D" w:rsidRDefault="00975C74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</w:t>
                      </w:r>
                      <w:r w:rsidR="005A0DE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</w:t>
                      </w:r>
                      <w:proofErr w:type="spellEnd"/>
                    </w:p>
                    <w:p w14:paraId="7F3BB9CC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53B747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3AAF57B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009875F6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3F1FEA9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5C37E40" w14:textId="77777777" w:rsidR="00975C74" w:rsidRPr="00ED270D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57CF2EFF" w14:textId="77777777" w:rsidR="00975C74" w:rsidRPr="00ED270D" w:rsidRDefault="00975C74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 xxx 201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424ACCFF" w14:textId="77777777" w:rsidR="00975C74" w:rsidRPr="00ED270D" w:rsidRDefault="00975C74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 w:rsidR="005A0DE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</w:t>
                      </w:r>
                      <w:proofErr w:type="spellEnd"/>
                    </w:p>
                    <w:p w14:paraId="4AA71CBE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8067128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A2FAD9F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</w:p>
                    <w:p w14:paraId="12249F68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20408F6" w14:textId="77777777" w:rsidR="00975C74" w:rsidRPr="00384092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2D984" wp14:editId="137F6676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" o:spid="_x0000_s1030" type="#_x0000_t202" style="position:absolute;margin-left:-11.95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" filled="f" stroked="f">
                <v:textbox>
                  <w:txbxContent>
                    <w:p w14:paraId="27DAB126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A779D" wp14:editId="701B8518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.05pt" to="522.0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75C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DD95C" wp14:editId="76189122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" o:spid="_x0000_s1031" type="#_x0000_t202" style="position:absolute;margin-left:-11.95pt;margin-top:8.7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" filled="f" stroked="f">
                <v:textbox>
                  <w:txbxContent>
                    <w:p w14:paraId="7DDDBB05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4C927" wp14:editId="2C25A420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6.95pt" to="522.05pt,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" strokecolor="black [3040]"/>
            </w:pict>
          </mc:Fallback>
        </mc:AlternateContent>
      </w: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1639FD" wp14:editId="5EBB7AFF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3A4988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975C74" w:rsidRPr="003A4988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75C74" w:rsidRPr="003A4988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xxxxxxxxxxxxx@xxxxx.com</w:t>
                            </w: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  <w:r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54655" w:rsidRPr="00954655" w:rsidRDefault="0095465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Pr="0085775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85775F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975C74" w:rsidRPr="00ED270D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Humanitari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975C74" w:rsidRPr="00ED270D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margin-left:-11.95pt;margin-top:54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" filled="f" stroked="f" strokecolor="white">
                <v:textbox>
                  <w:txbxContent>
                    <w:p w14:paraId="487D9A51" w14:textId="77777777" w:rsidR="00975C74" w:rsidRPr="003A4988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595FA8B" w14:textId="77777777" w:rsidR="00975C74" w:rsidRPr="003A4988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35B971E0" w14:textId="77777777" w:rsidR="00975C74" w:rsidRPr="003A4988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26526DE0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434DF980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1697626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65E650B1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4FB27BAE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0D3F92D6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14:paraId="5AF0E04D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D9CB87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6F61E6E9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19E475ED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6C8CD38C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719C8284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47E815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D9F3749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018B434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EC5E9B6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A3B525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86937F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794CB4E" w14:textId="77777777" w:rsidR="00954655" w:rsidRPr="00954655" w:rsidRDefault="0095465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6"/>
                          <w:szCs w:val="6"/>
                        </w:rPr>
                      </w:pPr>
                    </w:p>
                    <w:p w14:paraId="5248619A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3DD52ADC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35DA1290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0A06F396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47BB69BB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7BD3F329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D246FFF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9E9461B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153343B1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6AB89485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4626AD80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Pr="0085775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54DAD2A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9D0319F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30CA29C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C7328F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2EB6366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513CE2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6999B7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EE1DB0" w14:textId="77777777" w:rsidR="00975C74" w:rsidRPr="0085775F" w:rsidRDefault="00975C74" w:rsidP="003A4988">
                      <w:pP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</w:p>
                    <w:p w14:paraId="32F5D3B6" w14:textId="77777777" w:rsidR="00975C74" w:rsidRPr="00ED270D" w:rsidRDefault="00975C74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14:paraId="1BC7C0D1" w14:textId="77777777" w:rsidR="00975C74" w:rsidRPr="00ED270D" w:rsidRDefault="00975C74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593CC147" w14:textId="77777777" w:rsidR="00975C74" w:rsidRPr="00ED270D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A6B8A" wp14:editId="62AC8458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567pt" to="522.05pt,56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" strokecolor="black [3040]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DFD70" wp14:editId="23D06085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6pt" to="522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" strokecolor="black [3040]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395F4" wp14:editId="666C57A1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0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ector recto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24pt" to="522.05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A98D9" wp14:editId="4576A31C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11.95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" filled="f" stroked="f">
                <v:textbox>
                  <w:txbxContent>
                    <w:p w14:paraId="016EAA20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C40AF" wp14:editId="352A7FC6">
                <wp:simplePos x="0" y="0"/>
                <wp:positionH relativeFrom="column">
                  <wp:posOffset>-15240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margin-left:-11.95pt;margin-top:296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" filled="f" stroked="f">
                <v:textbox>
                  <w:txbxContent>
                    <w:p w14:paraId="341863B2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975C74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48EB2" wp14:editId="24930C3F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" o:spid="_x0000_s1035" type="#_x0000_t202" style="position:absolute;margin-left:-11.95pt;margin-top:9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MHabwCAADCBQAADgAAAGRycy9lMm9Eb2MueG1srFTbbtswDH0fsH8Q9O76UuVio07RJvEwoLsA&#10;7T5AseRYmC15khK7G/bvo+QkTVtg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" filled="f" stroked="f" strokecolor="#f06">
                <v:textbox>
                  <w:txbxContent>
                    <w:p w14:paraId="1992D703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BF" w:rsidRDefault="004428BF" w:rsidP="0085269B">
      <w:r>
        <w:separator/>
      </w:r>
    </w:p>
  </w:endnote>
  <w:endnote w:type="continuationSeparator" w:id="0">
    <w:p w:rsidR="004428BF" w:rsidRDefault="004428B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BF" w:rsidRDefault="004428BF" w:rsidP="0085269B">
      <w:r>
        <w:separator/>
      </w:r>
    </w:p>
  </w:footnote>
  <w:footnote w:type="continuationSeparator" w:id="0">
    <w:p w:rsidR="004428BF" w:rsidRDefault="004428B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5pt;height:12.95pt" o:bullet="t">
        <v:imagedata r:id="rId1" o:title="BD21304_"/>
      </v:shape>
    </w:pict>
  </w:numPicBullet>
  <w:numPicBullet w:numPicBulletId="1">
    <w:pict>
      <v:shape id="_x0000_i1029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428BF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62B66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1812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xxxxxxxxxxxx@xx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xxxxx@xx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2479-8BE6-4BB3-850C-0FCED9E1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oporte</cp:lastModifiedBy>
  <cp:revision>2</cp:revision>
  <cp:lastPrinted>2010-10-03T08:40:00Z</cp:lastPrinted>
  <dcterms:created xsi:type="dcterms:W3CDTF">2014-01-24T18:48:00Z</dcterms:created>
  <dcterms:modified xsi:type="dcterms:W3CDTF">2014-01-24T18:48:00Z</dcterms:modified>
</cp:coreProperties>
</file>